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114E" w:rsidRPr="004C51E9" w:rsidRDefault="000171E6" w:rsidP="001E0702">
      <w:pPr>
        <w:rPr>
          <w:rFonts w:eastAsia="ＭＳ Ｐ明朝"/>
          <w:szCs w:val="21"/>
        </w:rPr>
      </w:pPr>
      <w:r>
        <w:rPr>
          <w:rFonts w:eastAsia="ＭＳ Ｐ明朝" w:hint="eastAsia"/>
          <w:szCs w:val="21"/>
        </w:rPr>
        <w:t>第</w:t>
      </w:r>
      <w:r w:rsidR="005C557A" w:rsidRPr="004C51E9">
        <w:rPr>
          <w:rFonts w:eastAsia="ＭＳ Ｐ明朝"/>
          <w:szCs w:val="21"/>
        </w:rPr>
        <w:t>１号様式</w:t>
      </w:r>
      <w:r>
        <w:rPr>
          <w:rFonts w:eastAsia="ＭＳ Ｐ明朝" w:hint="eastAsia"/>
          <w:szCs w:val="21"/>
        </w:rPr>
        <w:t>（第５条関係）</w:t>
      </w:r>
    </w:p>
    <w:p w:rsidR="005C557A" w:rsidRPr="004C51E9" w:rsidRDefault="005C557A" w:rsidP="00BC38A4">
      <w:pPr>
        <w:jc w:val="right"/>
        <w:rPr>
          <w:rFonts w:eastAsia="ＭＳ Ｐ明朝"/>
          <w:szCs w:val="21"/>
        </w:rPr>
      </w:pPr>
      <w:r w:rsidRPr="004C51E9">
        <w:rPr>
          <w:rFonts w:eastAsia="ＭＳ Ｐ明朝"/>
          <w:szCs w:val="21"/>
        </w:rPr>
        <w:t xml:space="preserve">　　年　　月　　日</w:t>
      </w:r>
    </w:p>
    <w:p w:rsidR="00BC38A4" w:rsidRPr="004C51E9" w:rsidRDefault="00BC38A4" w:rsidP="001E0702">
      <w:pPr>
        <w:rPr>
          <w:rFonts w:eastAsia="ＭＳ Ｐ明朝"/>
          <w:sz w:val="22"/>
        </w:rPr>
      </w:pPr>
    </w:p>
    <w:p w:rsidR="0023438B" w:rsidRPr="0023438B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公益財団法人かごしま産業支援センター</w:t>
      </w:r>
    </w:p>
    <w:p w:rsidR="00BC38A4" w:rsidRPr="004C51E9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理事長</w:t>
      </w:r>
      <w:r w:rsidRPr="0023438B">
        <w:rPr>
          <w:rFonts w:eastAsia="ＭＳ Ｐ明朝" w:hint="eastAsia"/>
          <w:sz w:val="22"/>
        </w:rPr>
        <w:tab/>
      </w:r>
      <w:r w:rsidR="0086425D">
        <w:rPr>
          <w:rFonts w:eastAsia="ＭＳ Ｐ明朝" w:hint="eastAsia"/>
          <w:sz w:val="22"/>
        </w:rPr>
        <w:t xml:space="preserve">　　</w:t>
      </w:r>
      <w:r w:rsidRPr="0023438B">
        <w:rPr>
          <w:rFonts w:eastAsia="ＭＳ Ｐ明朝" w:hint="eastAsia"/>
          <w:sz w:val="22"/>
        </w:rPr>
        <w:t xml:space="preserve">　</w:t>
      </w:r>
      <w:r w:rsidR="0086425D">
        <w:rPr>
          <w:rFonts w:eastAsia="ＭＳ Ｐ明朝" w:hint="eastAsia"/>
          <w:sz w:val="22"/>
        </w:rPr>
        <w:t xml:space="preserve">　　　　</w:t>
      </w:r>
      <w:r w:rsidRPr="0023438B">
        <w:rPr>
          <w:rFonts w:eastAsia="ＭＳ Ｐ明朝" w:hint="eastAsia"/>
          <w:sz w:val="22"/>
        </w:rPr>
        <w:t xml:space="preserve">　様</w:t>
      </w:r>
    </w:p>
    <w:p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86425D">
        <w:rPr>
          <w:rFonts w:eastAsia="ＭＳ Ｐ明朝"/>
          <w:spacing w:val="110"/>
          <w:kern w:val="0"/>
          <w:sz w:val="22"/>
          <w:fitText w:val="880" w:id="351518723"/>
        </w:rPr>
        <w:t>所在地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〒</w:t>
      </w:r>
    </w:p>
    <w:p w:rsidR="005C557A" w:rsidRPr="004C51E9" w:rsidRDefault="00BC38A4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ab/>
      </w:r>
    </w:p>
    <w:p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/>
          <w:kern w:val="0"/>
          <w:sz w:val="22"/>
          <w:fitText w:val="880" w:id="351518722"/>
        </w:rPr>
        <w:t>企業等名</w:t>
      </w:r>
      <w:r w:rsidRPr="004C51E9">
        <w:rPr>
          <w:rFonts w:eastAsia="ＭＳ Ｐ明朝"/>
          <w:sz w:val="22"/>
        </w:rPr>
        <w:tab/>
      </w:r>
    </w:p>
    <w:p w:rsidR="005C557A" w:rsidRPr="004C51E9" w:rsidRDefault="000171E6" w:rsidP="000171E6">
      <w:pPr>
        <w:tabs>
          <w:tab w:val="left" w:pos="6096"/>
          <w:tab w:val="left" w:pos="922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 w:hint="eastAsia"/>
          <w:w w:val="61"/>
          <w:kern w:val="0"/>
          <w:sz w:val="22"/>
          <w:fitText w:val="880" w:id="1665453056"/>
        </w:rPr>
        <w:t>代表者職・氏名</w:t>
      </w:r>
      <w:r w:rsidR="005C557A" w:rsidRPr="004C51E9">
        <w:rPr>
          <w:rFonts w:eastAsia="ＭＳ Ｐ明朝"/>
          <w:sz w:val="22"/>
        </w:rPr>
        <w:tab/>
      </w:r>
      <w:r w:rsidR="005C557A" w:rsidRPr="004C51E9">
        <w:rPr>
          <w:rFonts w:eastAsia="ＭＳ Ｐ明朝"/>
          <w:sz w:val="22"/>
        </w:rPr>
        <w:tab/>
      </w:r>
      <w:r w:rsidR="005C557A" w:rsidRPr="004C51E9">
        <w:rPr>
          <w:rFonts w:eastAsia="ＭＳ Ｐ明朝"/>
          <w:sz w:val="16"/>
          <w:szCs w:val="16"/>
        </w:rPr>
        <w:t>印</w:t>
      </w:r>
    </w:p>
    <w:p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86425D">
        <w:rPr>
          <w:rFonts w:eastAsia="ＭＳ Ｐ明朝"/>
          <w:spacing w:val="440"/>
          <w:kern w:val="0"/>
          <w:sz w:val="22"/>
          <w:fitText w:val="880" w:id="351518720"/>
        </w:rPr>
        <w:t>電</w:t>
      </w:r>
      <w:r w:rsidRPr="0086425D">
        <w:rPr>
          <w:rFonts w:eastAsia="ＭＳ Ｐ明朝"/>
          <w:spacing w:val="220"/>
          <w:kern w:val="0"/>
          <w:sz w:val="22"/>
          <w:fitText w:val="880" w:id="351518720"/>
        </w:rPr>
        <w:t>話</w:t>
      </w:r>
      <w:r w:rsidRPr="004C51E9">
        <w:rPr>
          <w:rFonts w:eastAsia="ＭＳ Ｐ明朝"/>
          <w:sz w:val="22"/>
        </w:rPr>
        <w:tab/>
      </w:r>
    </w:p>
    <w:p w:rsidR="00BC38A4" w:rsidRDefault="00BC38A4" w:rsidP="001E0702">
      <w:pPr>
        <w:rPr>
          <w:rFonts w:eastAsia="ＭＳ Ｐ明朝"/>
          <w:sz w:val="22"/>
        </w:rPr>
      </w:pPr>
    </w:p>
    <w:p w:rsidR="009F45F1" w:rsidRDefault="009F45F1" w:rsidP="001E0702">
      <w:pPr>
        <w:rPr>
          <w:rFonts w:eastAsia="ＭＳ Ｐ明朝"/>
          <w:sz w:val="28"/>
          <w:szCs w:val="28"/>
        </w:rPr>
      </w:pPr>
      <w:bookmarkStart w:id="0" w:name="_Hlk34916224"/>
    </w:p>
    <w:p w:rsidR="009F45F1" w:rsidRPr="009F45F1" w:rsidRDefault="009F45F1" w:rsidP="009F45F1">
      <w:pPr>
        <w:jc w:val="center"/>
        <w:rPr>
          <w:rFonts w:eastAsia="ＭＳ Ｐ明朝"/>
          <w:sz w:val="28"/>
          <w:szCs w:val="28"/>
        </w:rPr>
      </w:pPr>
      <w:r w:rsidRPr="009F45F1">
        <w:rPr>
          <w:rFonts w:eastAsia="ＭＳ Ｐ明朝" w:hint="eastAsia"/>
          <w:sz w:val="28"/>
          <w:szCs w:val="28"/>
        </w:rPr>
        <w:t>年度先端技術研究開発支援事業助成金交付申請書</w:t>
      </w:r>
    </w:p>
    <w:bookmarkEnd w:id="0"/>
    <w:p w:rsidR="005C557A" w:rsidRDefault="005C557A" w:rsidP="000F4EE5">
      <w:pPr>
        <w:jc w:val="center"/>
        <w:rPr>
          <w:rFonts w:eastAsia="ＭＳ Ｐ明朝"/>
          <w:w w:val="200"/>
          <w:sz w:val="22"/>
        </w:rPr>
      </w:pPr>
      <w:r w:rsidRPr="004C51E9">
        <w:rPr>
          <w:rFonts w:eastAsia="ＭＳ Ｐ明朝"/>
          <w:w w:val="200"/>
          <w:sz w:val="22"/>
        </w:rPr>
        <w:t xml:space="preserve">　　</w:t>
      </w:r>
    </w:p>
    <w:p w:rsidR="005C557A" w:rsidRPr="004C51E9" w:rsidRDefault="005C557A" w:rsidP="001E0702">
      <w:pPr>
        <w:rPr>
          <w:rFonts w:eastAsia="ＭＳ Ｐ明朝"/>
          <w:sz w:val="22"/>
        </w:rPr>
      </w:pPr>
    </w:p>
    <w:p w:rsidR="005C557A" w:rsidRPr="004C51E9" w:rsidRDefault="005C557A" w:rsidP="004C51E9">
      <w:pPr>
        <w:ind w:leftChars="270" w:left="567" w:rightChars="269" w:right="565" w:firstLineChars="64" w:firstLine="141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 xml:space="preserve">　　年度において</w:t>
      </w:r>
      <w:r w:rsidR="0023438B" w:rsidRPr="0023438B">
        <w:rPr>
          <w:rFonts w:eastAsia="ＭＳ Ｐ明朝" w:hint="eastAsia"/>
          <w:sz w:val="22"/>
        </w:rPr>
        <w:t>先端技術研究開発支援事業</w:t>
      </w:r>
      <w:r w:rsidR="000171E6">
        <w:rPr>
          <w:rFonts w:eastAsia="ＭＳ Ｐ明朝"/>
          <w:sz w:val="22"/>
        </w:rPr>
        <w:t>を実施したいので，下記のとおり</w:t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を交付くださるよう関係書類を添えて申請します。</w:t>
      </w:r>
    </w:p>
    <w:p w:rsidR="005C557A" w:rsidRPr="000171E6" w:rsidRDefault="005C557A" w:rsidP="001E0702">
      <w:pPr>
        <w:rPr>
          <w:rFonts w:eastAsia="ＭＳ Ｐ明朝"/>
          <w:sz w:val="22"/>
        </w:rPr>
      </w:pPr>
    </w:p>
    <w:p w:rsidR="005C557A" w:rsidRPr="004C51E9" w:rsidRDefault="005C557A" w:rsidP="005C557A">
      <w:pPr>
        <w:pStyle w:val="a3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記</w:t>
      </w:r>
    </w:p>
    <w:p w:rsidR="00BC38A4" w:rsidRPr="004C51E9" w:rsidRDefault="00BC38A4" w:rsidP="00BC38A4">
      <w:pPr>
        <w:rPr>
          <w:rFonts w:eastAsia="ＭＳ Ｐ明朝"/>
          <w:sz w:val="22"/>
        </w:rPr>
      </w:pPr>
    </w:p>
    <w:p w:rsidR="005C557A" w:rsidRPr="004C51E9" w:rsidRDefault="005C557A" w:rsidP="004C51E9">
      <w:pPr>
        <w:tabs>
          <w:tab w:val="left" w:pos="1134"/>
        </w:tabs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１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テーマ</w:t>
      </w:r>
    </w:p>
    <w:p w:rsidR="005C557A" w:rsidRPr="004C51E9" w:rsidRDefault="005C557A" w:rsidP="00BC38A4">
      <w:pPr>
        <w:ind w:leftChars="675" w:left="1418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「</w:t>
      </w:r>
      <w:r w:rsidR="00BC38A4" w:rsidRPr="004C51E9">
        <w:rPr>
          <w:rFonts w:eastAsia="ＭＳ Ｐ明朝"/>
          <w:sz w:val="22"/>
        </w:rPr>
        <w:t xml:space="preserve">　　　　　　　　　　　　　　　　　　</w:t>
      </w:r>
      <w:r w:rsidR="004C51E9">
        <w:rPr>
          <w:rFonts w:eastAsia="ＭＳ Ｐ明朝" w:hint="eastAsia"/>
          <w:sz w:val="22"/>
        </w:rPr>
        <w:t xml:space="preserve">　　　　　　　　</w:t>
      </w:r>
      <w:r w:rsidR="00BC38A4" w:rsidRPr="004C51E9">
        <w:rPr>
          <w:rFonts w:eastAsia="ＭＳ Ｐ明朝"/>
          <w:sz w:val="22"/>
        </w:rPr>
        <w:t xml:space="preserve">　　　　　　　　　</w:t>
      </w:r>
      <w:r w:rsidRPr="004C51E9">
        <w:rPr>
          <w:rFonts w:eastAsia="ＭＳ Ｐ明朝"/>
          <w:sz w:val="22"/>
        </w:rPr>
        <w:t>」</w:t>
      </w:r>
    </w:p>
    <w:p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２</w:t>
      </w:r>
      <w:r w:rsidRPr="004C51E9">
        <w:rPr>
          <w:rFonts w:eastAsia="ＭＳ Ｐ明朝"/>
          <w:sz w:val="22"/>
        </w:rPr>
        <w:tab/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交付申請額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円</w:t>
      </w:r>
    </w:p>
    <w:p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３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に要する総経費（事業費総額）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　円</w:t>
      </w:r>
    </w:p>
    <w:p w:rsidR="005C557A" w:rsidRPr="004C51E9" w:rsidRDefault="005C557A" w:rsidP="004C51E9">
      <w:pPr>
        <w:tabs>
          <w:tab w:val="left" w:pos="1134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４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関係書類</w:t>
      </w:r>
    </w:p>
    <w:p w:rsidR="005663CF" w:rsidRPr="005663CF" w:rsidRDefault="005663CF" w:rsidP="005663CF">
      <w:pPr>
        <w:wordWrap w:val="0"/>
        <w:ind w:leftChars="472" w:left="991" w:firstLine="1"/>
        <w:rPr>
          <w:rFonts w:ascii="ＭＳ 明朝" w:eastAsia="PMingLiU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</w:t>
      </w:r>
      <w:r w:rsidRPr="005663CF">
        <w:rPr>
          <w:rFonts w:ascii="ＭＳ 明朝" w:hAnsi="ＭＳ 明朝" w:hint="eastAsia"/>
          <w:kern w:val="0"/>
          <w:sz w:val="22"/>
          <w:szCs w:val="21"/>
          <w:lang w:eastAsia="zh-TW"/>
        </w:rPr>
        <w:t>1) 研究開発計画書（別紙１）</w:t>
      </w:r>
    </w:p>
    <w:p w:rsid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2) 収支予算書（別紙２）</w:t>
      </w:r>
    </w:p>
    <w:p w:rsidR="00B05FF2" w:rsidRPr="005663CF" w:rsidRDefault="00B05FF2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3)</w:t>
      </w:r>
      <w:r>
        <w:rPr>
          <w:rFonts w:ascii="ＭＳ 明朝" w:hAnsi="ＭＳ 明朝"/>
          <w:kern w:val="0"/>
          <w:sz w:val="22"/>
          <w:szCs w:val="21"/>
        </w:rPr>
        <w:t xml:space="preserve"> </w:t>
      </w:r>
      <w:r>
        <w:rPr>
          <w:rFonts w:ascii="ＭＳ 明朝" w:hAnsi="ＭＳ 明朝" w:hint="eastAsia"/>
          <w:kern w:val="0"/>
          <w:sz w:val="22"/>
          <w:szCs w:val="21"/>
        </w:rPr>
        <w:t>企業</w:t>
      </w:r>
      <w:r w:rsidR="0086425D">
        <w:rPr>
          <w:rFonts w:ascii="ＭＳ 明朝" w:hAnsi="ＭＳ 明朝" w:hint="eastAsia"/>
          <w:kern w:val="0"/>
          <w:sz w:val="22"/>
          <w:szCs w:val="21"/>
        </w:rPr>
        <w:t>等</w:t>
      </w:r>
      <w:r>
        <w:rPr>
          <w:rFonts w:ascii="ＭＳ 明朝" w:hAnsi="ＭＳ 明朝" w:hint="eastAsia"/>
          <w:kern w:val="0"/>
          <w:sz w:val="22"/>
          <w:szCs w:val="21"/>
        </w:rPr>
        <w:t>概要説明書(別紙３)</w:t>
      </w:r>
    </w:p>
    <w:p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4</w:t>
      </w:r>
      <w:r w:rsidRPr="005663CF">
        <w:rPr>
          <w:rFonts w:ascii="ＭＳ 明朝" w:hAnsi="ＭＳ 明朝" w:hint="eastAsia"/>
          <w:kern w:val="0"/>
          <w:sz w:val="22"/>
          <w:szCs w:val="21"/>
        </w:rPr>
        <w:t>)</w:t>
      </w:r>
      <w:r w:rsidRPr="005663CF">
        <w:rPr>
          <w:rFonts w:ascii="ＭＳ 明朝" w:hAnsi="ＭＳ 明朝"/>
          <w:kern w:val="0"/>
          <w:sz w:val="22"/>
          <w:szCs w:val="21"/>
        </w:rPr>
        <w:t xml:space="preserve"> </w:t>
      </w:r>
      <w:r w:rsidRPr="005663CF">
        <w:rPr>
          <w:rFonts w:ascii="ＭＳ 明朝" w:hAnsi="ＭＳ 明朝" w:hint="eastAsia"/>
          <w:kern w:val="0"/>
          <w:sz w:val="22"/>
          <w:szCs w:val="21"/>
        </w:rPr>
        <w:t>反社会的勢力の排除に関する誓約書（別紙</w:t>
      </w:r>
      <w:r w:rsidR="00B05FF2">
        <w:rPr>
          <w:rFonts w:ascii="ＭＳ 明朝" w:hAnsi="ＭＳ 明朝" w:hint="eastAsia"/>
          <w:kern w:val="0"/>
          <w:sz w:val="22"/>
          <w:szCs w:val="21"/>
        </w:rPr>
        <w:t>４</w:t>
      </w:r>
      <w:r w:rsidRPr="005663CF">
        <w:rPr>
          <w:rFonts w:ascii="ＭＳ 明朝" w:hAnsi="ＭＳ 明朝" w:hint="eastAsia"/>
          <w:kern w:val="0"/>
          <w:sz w:val="22"/>
          <w:szCs w:val="21"/>
        </w:rPr>
        <w:t>）</w:t>
      </w:r>
    </w:p>
    <w:p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5</w:t>
      </w:r>
      <w:r w:rsidRPr="005663CF">
        <w:rPr>
          <w:rFonts w:ascii="ＭＳ 明朝" w:hAnsi="ＭＳ 明朝" w:hint="eastAsia"/>
          <w:kern w:val="0"/>
          <w:sz w:val="22"/>
          <w:szCs w:val="21"/>
        </w:rPr>
        <w:t xml:space="preserve">) </w:t>
      </w:r>
      <w:r w:rsidRPr="005663CF">
        <w:rPr>
          <w:rFonts w:ascii="ＭＳ 明朝" w:hAnsi="Century Schoolbook" w:hint="eastAsia"/>
          <w:color w:val="000000" w:themeColor="text1"/>
          <w:kern w:val="0"/>
          <w:sz w:val="22"/>
        </w:rPr>
        <w:t>過去３期分の決算書</w:t>
      </w:r>
    </w:p>
    <w:p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6</w:t>
      </w:r>
      <w:r w:rsidRPr="005663CF">
        <w:rPr>
          <w:rFonts w:ascii="ＭＳ 明朝" w:hAnsi="Century Schoolbook"/>
          <w:kern w:val="0"/>
          <w:sz w:val="22"/>
        </w:rPr>
        <w:t>)</w:t>
      </w:r>
      <w:r w:rsidRPr="005663CF">
        <w:rPr>
          <w:rFonts w:ascii="ＭＳ 明朝" w:hAnsi="Century Schoolbook" w:hint="eastAsia"/>
          <w:kern w:val="0"/>
          <w:sz w:val="22"/>
        </w:rPr>
        <w:t xml:space="preserve"> </w:t>
      </w:r>
      <w:r w:rsidR="004A7F98" w:rsidRPr="005663CF">
        <w:rPr>
          <w:rFonts w:ascii="ＭＳ 明朝" w:hAnsi="Century Schoolbook" w:hint="eastAsia"/>
          <w:kern w:val="0"/>
          <w:sz w:val="22"/>
        </w:rPr>
        <w:t>事業概要説明図</w:t>
      </w:r>
    </w:p>
    <w:p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7</w:t>
      </w:r>
      <w:r w:rsidRPr="005663CF">
        <w:rPr>
          <w:rFonts w:ascii="ＭＳ 明朝" w:hAnsi="Century Schoolbook"/>
          <w:kern w:val="0"/>
          <w:sz w:val="22"/>
        </w:rPr>
        <w:t xml:space="preserve">) </w:t>
      </w:r>
      <w:r w:rsidR="004A7F98" w:rsidRPr="005663CF">
        <w:rPr>
          <w:rFonts w:ascii="ＭＳ 明朝" w:hAnsi="ＭＳ 明朝" w:hint="eastAsia"/>
          <w:kern w:val="0"/>
          <w:sz w:val="22"/>
          <w:szCs w:val="21"/>
        </w:rPr>
        <w:t>必要に応じて経費積算の根拠書類（見積書，カタログ等）</w:t>
      </w:r>
    </w:p>
    <w:p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</w:p>
    <w:p w:rsidR="005C557A" w:rsidRPr="004C51E9" w:rsidRDefault="005C557A" w:rsidP="005C557A">
      <w:pPr>
        <w:rPr>
          <w:rFonts w:ascii="ＭＳ Ｐ明朝" w:eastAsia="ＭＳ Ｐ明朝" w:hAnsi="ＭＳ Ｐ明朝"/>
          <w:szCs w:val="21"/>
        </w:rPr>
      </w:pPr>
      <w:r w:rsidRPr="004C51E9">
        <w:rPr>
          <w:rFonts w:eastAsia="ＭＳ Ｐ明朝"/>
          <w:sz w:val="22"/>
        </w:rPr>
        <w:br w:type="page"/>
      </w:r>
      <w:r w:rsidRPr="004C51E9">
        <w:rPr>
          <w:rFonts w:ascii="ＭＳ Ｐ明朝" w:eastAsia="ＭＳ Ｐ明朝" w:hAnsi="ＭＳ Ｐ明朝"/>
          <w:szCs w:val="21"/>
        </w:rPr>
        <w:lastRenderedPageBreak/>
        <w:t>別紙１（</w:t>
      </w:r>
      <w:r w:rsidR="000171E6">
        <w:rPr>
          <w:rFonts w:ascii="ＭＳ Ｐ明朝" w:eastAsia="ＭＳ Ｐ明朝" w:hAnsi="ＭＳ Ｐ明朝" w:hint="eastAsia"/>
          <w:szCs w:val="21"/>
        </w:rPr>
        <w:t>第</w:t>
      </w:r>
      <w:r w:rsidRPr="004C51E9">
        <w:rPr>
          <w:rFonts w:ascii="ＭＳ Ｐ明朝" w:eastAsia="ＭＳ Ｐ明朝" w:hAnsi="ＭＳ Ｐ明朝"/>
          <w:szCs w:val="21"/>
        </w:rPr>
        <w:t>１号様式）</w:t>
      </w:r>
    </w:p>
    <w:p w:rsidR="005C557A" w:rsidRPr="004C51E9" w:rsidRDefault="005C557A" w:rsidP="00BC38A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C51E9">
        <w:rPr>
          <w:rFonts w:ascii="ＭＳ Ｐ明朝" w:eastAsia="ＭＳ Ｐ明朝" w:hAnsi="ＭＳ Ｐ明朝"/>
          <w:sz w:val="28"/>
          <w:szCs w:val="28"/>
        </w:rPr>
        <w:t>研究開発計画書（その１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7464"/>
      </w:tblGrid>
      <w:tr w:rsidR="001734DA" w:rsidRPr="00782A80" w:rsidTr="0097717F">
        <w:trPr>
          <w:trHeight w:val="631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テーマ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D532C" w:rsidRPr="00782A80" w:rsidRDefault="00DD532C" w:rsidP="001734D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:rsidTr="00782A80"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:rsidR="001734DA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場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および連絡</w:t>
            </w:r>
          </w:p>
          <w:p w:rsidR="001734DA" w:rsidRPr="00782A80" w:rsidRDefault="001734DA" w:rsidP="000F4BCC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1734DA" w:rsidP="005C557A">
            <w:pPr>
              <w:rPr>
                <w:rFonts w:ascii="ＭＳ Ｐ明朝" w:eastAsia="ＭＳ Ｐ明朝" w:hAnsi="ＭＳ Ｐ明朝"/>
                <w:szCs w:val="21"/>
              </w:rPr>
            </w:pPr>
            <w:r w:rsidRPr="0086425D">
              <w:rPr>
                <w:rFonts w:ascii="ＭＳ Ｐ明朝" w:eastAsia="ＭＳ Ｐ明朝" w:hAnsi="ＭＳ Ｐ明朝" w:hint="eastAsia"/>
                <w:spacing w:val="86"/>
                <w:kern w:val="0"/>
                <w:szCs w:val="21"/>
                <w:fitText w:val="1100" w:id="351522817"/>
              </w:rPr>
              <w:t>実施場所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1734DA" w:rsidRPr="00782A80" w:rsidRDefault="001734D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1734DA" w:rsidRDefault="001734DA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pacing w:val="12"/>
                <w:kern w:val="0"/>
                <w:szCs w:val="21"/>
                <w:fitText w:val="1100" w:id="351522816"/>
              </w:rPr>
              <w:t>連絡担当</w:t>
            </w:r>
            <w:r w:rsidRPr="009F45F1">
              <w:rPr>
                <w:rFonts w:ascii="ＭＳ Ｐ明朝" w:eastAsia="ＭＳ Ｐ明朝" w:hAnsi="ＭＳ Ｐ明朝" w:hint="eastAsia"/>
                <w:spacing w:val="7"/>
                <w:kern w:val="0"/>
                <w:szCs w:val="21"/>
                <w:fitText w:val="1100" w:id="351522816"/>
              </w:rPr>
              <w:t>者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97717F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ＴＥＬ：</w:t>
            </w:r>
          </w:p>
          <w:p w:rsidR="0097717F" w:rsidRPr="00782A80" w:rsidRDefault="0097717F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</w:t>
            </w:r>
            <w:r w:rsidRPr="005229A9">
              <w:rPr>
                <w:rFonts w:ascii="ＭＳ Ｐ明朝" w:eastAsia="ＭＳ Ｐ明朝" w:hAnsi="ＭＳ Ｐ明朝" w:hint="eastAsia"/>
                <w:szCs w:val="21"/>
              </w:rPr>
              <w:t>E-mail：</w:t>
            </w:r>
          </w:p>
        </w:tc>
      </w:tr>
      <w:tr w:rsidR="001734DA" w:rsidRPr="00782A80" w:rsidTr="00782A80">
        <w:trPr>
          <w:trHeight w:val="5386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目的・</w:t>
            </w:r>
          </w:p>
          <w:p w:rsidR="001734DA" w:rsidRPr="00782A80" w:rsidRDefault="001734DA" w:rsidP="00782A80">
            <w:pPr>
              <w:tabs>
                <w:tab w:val="left" w:pos="199"/>
              </w:tabs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必要性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:rsidTr="0097717F">
        <w:trPr>
          <w:trHeight w:val="5549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F4EE5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:rsidR="000F4EE5" w:rsidRDefault="000F4EE5" w:rsidP="000F4EE5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に</w:t>
            </w:r>
            <w:r>
              <w:rPr>
                <w:rFonts w:ascii="ＭＳ Ｐ明朝" w:eastAsia="ＭＳ Ｐ明朝" w:hAnsi="ＭＳ Ｐ明朝" w:hint="eastAsia"/>
                <w:szCs w:val="21"/>
              </w:rPr>
              <w:t>よ</w:t>
            </w:r>
            <w:r w:rsidR="001734DA" w:rsidRPr="00782A80">
              <w:rPr>
                <w:rFonts w:ascii="ＭＳ Ｐ明朝" w:eastAsia="ＭＳ Ｐ明朝" w:hAnsi="ＭＳ Ｐ明朝" w:hint="eastAsia"/>
                <w:szCs w:val="21"/>
              </w:rPr>
              <w:t>り期待され</w:t>
            </w:r>
            <w:r w:rsidR="00BB1D5B" w:rsidRPr="00782A80">
              <w:rPr>
                <w:rFonts w:ascii="ＭＳ Ｐ明朝" w:eastAsia="ＭＳ Ｐ明朝" w:hAnsi="ＭＳ Ｐ明朝" w:hint="eastAsia"/>
                <w:szCs w:val="21"/>
              </w:rPr>
              <w:t>る</w:t>
            </w:r>
          </w:p>
          <w:p w:rsidR="001734DA" w:rsidRPr="00782A80" w:rsidRDefault="000F4BCC" w:rsidP="000F4EE5">
            <w:pPr>
              <w:tabs>
                <w:tab w:val="left" w:pos="199"/>
              </w:tabs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効果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C557A" w:rsidRPr="004C51E9" w:rsidRDefault="00DD532C" w:rsidP="00BB1D5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その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40"/>
      </w:tblGrid>
      <w:tr w:rsidR="00BB1D5B" w:rsidRPr="00782A80" w:rsidTr="00782A80">
        <w:trPr>
          <w:trHeight w:val="7087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0914" w:rsidRPr="00782A80" w:rsidRDefault="000A2B94" w:rsidP="000A2B94">
            <w:pPr>
              <w:tabs>
                <w:tab w:val="left" w:pos="396"/>
              </w:tabs>
              <w:ind w:leftChars="15" w:left="241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研究開発の</w:t>
            </w:r>
            <w:r>
              <w:rPr>
                <w:rFonts w:ascii="ＭＳ Ｐ明朝" w:eastAsia="ＭＳ Ｐ明朝" w:hAnsi="ＭＳ Ｐ明朝" w:hint="eastAsia"/>
                <w:szCs w:val="21"/>
              </w:rPr>
              <w:t>計画・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内容・方法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関連する研究開発</w:t>
            </w:r>
          </w:p>
          <w:p w:rsidR="00B80914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の実績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0914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内外技術との相違</w:t>
            </w:r>
          </w:p>
          <w:p w:rsidR="00DD532C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D532C" w:rsidRPr="004C51E9" w:rsidRDefault="00DD532C" w:rsidP="00B8091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B80914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66"/>
        <w:gridCol w:w="1575"/>
        <w:gridCol w:w="1972"/>
        <w:gridCol w:w="2533"/>
        <w:gridCol w:w="2309"/>
      </w:tblGrid>
      <w:tr w:rsidR="000725BA" w:rsidRPr="00782A80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収　益　見　込</w:t>
            </w:r>
            <w:r w:rsidR="00CA2949" w:rsidRPr="00782A80">
              <w:rPr>
                <w:rFonts w:ascii="ＭＳ Ｐ明朝" w:eastAsia="ＭＳ Ｐ明朝" w:hAnsi="ＭＳ Ｐ明朝" w:hint="eastAsia"/>
                <w:szCs w:val="21"/>
              </w:rPr>
              <w:t xml:space="preserve">　み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補助金等の交付実績・</w:t>
            </w:r>
          </w:p>
          <w:p w:rsidR="00150AD3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申請状況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272BF0">
        <w:trPr>
          <w:trHeight w:val="397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体</w:t>
            </w: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制</w:t>
            </w:r>
          </w:p>
        </w:tc>
        <w:tc>
          <w:tcPr>
            <w:tcW w:w="215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725BA" w:rsidRPr="00782A80" w:rsidRDefault="00150AD3" w:rsidP="00272BF0">
            <w:pPr>
              <w:ind w:leftChars="151" w:left="317" w:rightChars="158" w:right="332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担当区分</w:t>
            </w:r>
          </w:p>
        </w:tc>
        <w:tc>
          <w:tcPr>
            <w:tcW w:w="198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所属・職名</w:t>
            </w:r>
          </w:p>
        </w:tc>
        <w:tc>
          <w:tcPr>
            <w:tcW w:w="232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725BA" w:rsidRPr="00782A80" w:rsidRDefault="00150AD3" w:rsidP="00782A80">
            <w:pPr>
              <w:ind w:leftChars="144" w:left="302" w:rightChars="184" w:right="38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150AD3" w:rsidP="00782A80">
            <w:pPr>
              <w:ind w:left="227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企業内</w:t>
            </w:r>
            <w:r w:rsidR="00DF7301" w:rsidRPr="00782A8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総括責任者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経理担当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50AD3" w:rsidRPr="00782A80" w:rsidRDefault="00150AD3" w:rsidP="00782A80">
            <w:pPr>
              <w:ind w:left="170" w:right="17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他企業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textDirection w:val="tbRlV"/>
            <w:vAlign w:val="center"/>
          </w:tcPr>
          <w:p w:rsidR="000725BA" w:rsidRPr="00782A80" w:rsidRDefault="000725BA" w:rsidP="00782A80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725BA" w:rsidRPr="00782A80" w:rsidRDefault="00150AD3" w:rsidP="00782A80">
            <w:pPr>
              <w:ind w:left="284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大学等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公設試験</w:t>
            </w:r>
          </w:p>
          <w:p w:rsidR="00573EB4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CA2949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民間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D532C" w:rsidRPr="004C51E9" w:rsidRDefault="00DD532C" w:rsidP="00CA294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EA1DA2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４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DE3B30" w:rsidRPr="00426113" w:rsidTr="00EA1DA2">
        <w:trPr>
          <w:trHeight w:val="567"/>
        </w:trPr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程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E3B30" w:rsidRPr="009F45F1" w:rsidRDefault="00DE3B3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/>
                <w:szCs w:val="21"/>
              </w:rPr>
              <w:t>研究開発期間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E3B30" w:rsidRPr="00DE3B30" w:rsidRDefault="00DE3B30" w:rsidP="00DE3B30">
            <w:pPr>
              <w:jc w:val="center"/>
              <w:rPr>
                <w:rFonts w:ascii="ＭＳ 明朝" w:hAnsi="ＭＳ 明朝"/>
                <w:szCs w:val="21"/>
              </w:rPr>
            </w:pPr>
            <w:r w:rsidRPr="00DE3B30">
              <w:rPr>
                <w:rFonts w:ascii="ＭＳ 明朝" w:hAnsi="ＭＳ 明朝"/>
                <w:szCs w:val="21"/>
              </w:rPr>
              <w:t>開始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　月　　日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>完了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 xml:space="preserve">月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>日</w:t>
            </w:r>
          </w:p>
        </w:tc>
      </w:tr>
      <w:tr w:rsidR="007E77E6" w:rsidRPr="00426113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3186D" w:rsidRPr="009F45F1" w:rsidRDefault="001E591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研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究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開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発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の</w:t>
            </w:r>
          </w:p>
          <w:p w:rsidR="007E77E6" w:rsidRPr="009F45F1" w:rsidRDefault="0073186D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具体的</w:t>
            </w:r>
            <w:r w:rsidR="001E5910" w:rsidRPr="009F45F1">
              <w:rPr>
                <w:rFonts w:ascii="ＭＳ Ｐ明朝" w:eastAsia="ＭＳ Ｐ明朝" w:hAnsi="ＭＳ Ｐ明朝" w:hint="eastAsia"/>
                <w:szCs w:val="21"/>
              </w:rPr>
              <w:t>実施内容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7E6" w:rsidRPr="00426113" w:rsidRDefault="001E5910" w:rsidP="00782A80">
            <w:pPr>
              <w:ind w:leftChars="610" w:left="1281" w:rightChars="609" w:right="1279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施時期</w:t>
            </w:r>
          </w:p>
        </w:tc>
      </w:tr>
      <w:tr w:rsidR="007E77E6" w:rsidRPr="00426113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cs="ＭＳ 明朝" w:hint="eastAsia"/>
                <w:szCs w:val="21"/>
              </w:rPr>
              <w:t>※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6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7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8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9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0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2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2月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3月</w:t>
            </w:r>
          </w:p>
        </w:tc>
      </w:tr>
      <w:tr w:rsidR="007E77E6" w:rsidRPr="00426113" w:rsidTr="00782A80">
        <w:trPr>
          <w:trHeight w:val="12076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782A8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購入】</w:t>
            </w: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課題への対応】</w:t>
            </w: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設計】</w:t>
            </w: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:rsidR="001E5910" w:rsidRPr="00426113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開発】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</w:tr>
    </w:tbl>
    <w:p w:rsidR="009067DC" w:rsidRPr="009067DC" w:rsidRDefault="009067DC" w:rsidP="00214196">
      <w:pPr>
        <w:spacing w:line="20" w:lineRule="exact"/>
        <w:rPr>
          <w:rFonts w:ascii="ＭＳ Ｐ明朝" w:eastAsia="ＭＳ Ｐ明朝" w:hAnsi="ＭＳ Ｐ明朝"/>
          <w:sz w:val="20"/>
          <w:szCs w:val="20"/>
        </w:rPr>
      </w:pPr>
    </w:p>
    <w:sectPr w:rsidR="009067DC" w:rsidRPr="009067DC" w:rsidSect="001E070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45F1" w:rsidRDefault="009F45F1" w:rsidP="009F45F1">
      <w:r>
        <w:separator/>
      </w:r>
    </w:p>
  </w:endnote>
  <w:endnote w:type="continuationSeparator" w:id="0">
    <w:p w:rsidR="009F45F1" w:rsidRDefault="009F45F1" w:rsidP="009F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45F1" w:rsidRDefault="009F45F1" w:rsidP="009F45F1">
      <w:r>
        <w:separator/>
      </w:r>
    </w:p>
  </w:footnote>
  <w:footnote w:type="continuationSeparator" w:id="0">
    <w:p w:rsidR="009F45F1" w:rsidRDefault="009F45F1" w:rsidP="009F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2"/>
    <w:rsid w:val="000171E6"/>
    <w:rsid w:val="000725BA"/>
    <w:rsid w:val="000A2B94"/>
    <w:rsid w:val="000F4BCC"/>
    <w:rsid w:val="000F4EE5"/>
    <w:rsid w:val="00113194"/>
    <w:rsid w:val="00136D91"/>
    <w:rsid w:val="00150AD3"/>
    <w:rsid w:val="001734DA"/>
    <w:rsid w:val="001B6FAA"/>
    <w:rsid w:val="001D1484"/>
    <w:rsid w:val="001D291C"/>
    <w:rsid w:val="001E0702"/>
    <w:rsid w:val="001E5910"/>
    <w:rsid w:val="001F44E6"/>
    <w:rsid w:val="00214196"/>
    <w:rsid w:val="0023438B"/>
    <w:rsid w:val="00272BF0"/>
    <w:rsid w:val="00282201"/>
    <w:rsid w:val="00286B5B"/>
    <w:rsid w:val="002A052E"/>
    <w:rsid w:val="0031636E"/>
    <w:rsid w:val="003555DF"/>
    <w:rsid w:val="00366688"/>
    <w:rsid w:val="00384873"/>
    <w:rsid w:val="0039114E"/>
    <w:rsid w:val="00395DC0"/>
    <w:rsid w:val="003A1906"/>
    <w:rsid w:val="003D49DE"/>
    <w:rsid w:val="00426113"/>
    <w:rsid w:val="004679EB"/>
    <w:rsid w:val="004A7F98"/>
    <w:rsid w:val="004B6ECE"/>
    <w:rsid w:val="004C51E9"/>
    <w:rsid w:val="004C673C"/>
    <w:rsid w:val="004E1530"/>
    <w:rsid w:val="005229A9"/>
    <w:rsid w:val="005663CF"/>
    <w:rsid w:val="00573EB4"/>
    <w:rsid w:val="00576AD8"/>
    <w:rsid w:val="005928FF"/>
    <w:rsid w:val="005B064F"/>
    <w:rsid w:val="005C557A"/>
    <w:rsid w:val="00627FC1"/>
    <w:rsid w:val="00636877"/>
    <w:rsid w:val="00654638"/>
    <w:rsid w:val="00677182"/>
    <w:rsid w:val="00717C56"/>
    <w:rsid w:val="00717E21"/>
    <w:rsid w:val="0073186D"/>
    <w:rsid w:val="00782A80"/>
    <w:rsid w:val="007A407E"/>
    <w:rsid w:val="007D0CA5"/>
    <w:rsid w:val="007E77E6"/>
    <w:rsid w:val="00803213"/>
    <w:rsid w:val="00811AC0"/>
    <w:rsid w:val="00842D7C"/>
    <w:rsid w:val="0086425D"/>
    <w:rsid w:val="008A6348"/>
    <w:rsid w:val="008A67F5"/>
    <w:rsid w:val="008B6F72"/>
    <w:rsid w:val="008C5E2C"/>
    <w:rsid w:val="009067DC"/>
    <w:rsid w:val="009327F7"/>
    <w:rsid w:val="0097717F"/>
    <w:rsid w:val="009A6E66"/>
    <w:rsid w:val="009F45F1"/>
    <w:rsid w:val="00A31D0D"/>
    <w:rsid w:val="00A341B8"/>
    <w:rsid w:val="00A814D0"/>
    <w:rsid w:val="00A8760A"/>
    <w:rsid w:val="00AA59B4"/>
    <w:rsid w:val="00AB7045"/>
    <w:rsid w:val="00AC294A"/>
    <w:rsid w:val="00B05FF2"/>
    <w:rsid w:val="00B26A8D"/>
    <w:rsid w:val="00B641C0"/>
    <w:rsid w:val="00B80914"/>
    <w:rsid w:val="00B85FAC"/>
    <w:rsid w:val="00BB1D5B"/>
    <w:rsid w:val="00BC38A4"/>
    <w:rsid w:val="00BF3728"/>
    <w:rsid w:val="00BF511E"/>
    <w:rsid w:val="00C87E1B"/>
    <w:rsid w:val="00CA2949"/>
    <w:rsid w:val="00CE68DF"/>
    <w:rsid w:val="00DC2E33"/>
    <w:rsid w:val="00DD532C"/>
    <w:rsid w:val="00DE3B30"/>
    <w:rsid w:val="00DF7301"/>
    <w:rsid w:val="00E03678"/>
    <w:rsid w:val="00E2183D"/>
    <w:rsid w:val="00E83747"/>
    <w:rsid w:val="00E94712"/>
    <w:rsid w:val="00EA1DA2"/>
    <w:rsid w:val="00ED44AD"/>
    <w:rsid w:val="00F42693"/>
    <w:rsid w:val="00F812F3"/>
    <w:rsid w:val="00F81F06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4890F2"/>
  <w15:chartTrackingRefBased/>
  <w15:docId w15:val="{6B6A8095-9AB7-45A9-90DB-B886396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57A"/>
    <w:pPr>
      <w:jc w:val="center"/>
    </w:pPr>
  </w:style>
  <w:style w:type="character" w:customStyle="1" w:styleId="a4">
    <w:name w:val="記 (文字)"/>
    <w:link w:val="a3"/>
    <w:uiPriority w:val="99"/>
    <w:rsid w:val="005C557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C557A"/>
    <w:pPr>
      <w:jc w:val="right"/>
    </w:pPr>
  </w:style>
  <w:style w:type="character" w:customStyle="1" w:styleId="a6">
    <w:name w:val="結語 (文字)"/>
    <w:link w:val="a5"/>
    <w:uiPriority w:val="99"/>
    <w:rsid w:val="005C557A"/>
    <w:rPr>
      <w:kern w:val="2"/>
      <w:sz w:val="21"/>
      <w:szCs w:val="22"/>
    </w:rPr>
  </w:style>
  <w:style w:type="table" w:styleId="a7">
    <w:name w:val="Table Grid"/>
    <w:basedOn w:val="a1"/>
    <w:uiPriority w:val="59"/>
    <w:rsid w:val="00DD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45F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45F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22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29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4466-1159-43CC-95BE-EFAD185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38</dc:creator>
  <cp:keywords/>
  <cp:lastModifiedBy>kisccp38</cp:lastModifiedBy>
  <cp:revision>6</cp:revision>
  <cp:lastPrinted>2020-04-10T07:51:00Z</cp:lastPrinted>
  <dcterms:created xsi:type="dcterms:W3CDTF">2020-04-10T08:13:00Z</dcterms:created>
  <dcterms:modified xsi:type="dcterms:W3CDTF">2020-04-17T06:27:00Z</dcterms:modified>
</cp:coreProperties>
</file>